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62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62" w:rsidRPr="00F90CCD" w:rsidRDefault="00853162" w:rsidP="00853162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6C8E">
        <w:rPr>
          <w:rFonts w:ascii="Times New Roman" w:hAnsi="Times New Roman" w:cs="Times New Roman"/>
          <w:sz w:val="28"/>
          <w:szCs w:val="28"/>
        </w:rPr>
        <w:t xml:space="preserve">09 </w:t>
      </w:r>
      <w:r w:rsidR="001C509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6C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896C8E">
        <w:rPr>
          <w:rFonts w:ascii="Times New Roman" w:hAnsi="Times New Roman" w:cs="Times New Roman"/>
          <w:sz w:val="28"/>
          <w:szCs w:val="28"/>
        </w:rPr>
        <w:t>669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53162" w:rsidRDefault="00853162" w:rsidP="00853162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53162" w:rsidRPr="00087E62" w:rsidRDefault="00853162" w:rsidP="00853162">
      <w:pPr>
        <w:pStyle w:val="30"/>
        <w:shd w:val="clear" w:color="auto" w:fill="auto"/>
        <w:spacing w:before="0" w:after="0" w:line="240" w:lineRule="auto"/>
        <w:ind w:left="23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товарных рынков по развитию конкуренции в</w:t>
      </w:r>
      <w:r w:rsidR="003B4F72">
        <w:rPr>
          <w:rFonts w:ascii="Times New Roman" w:hAnsi="Times New Roman" w:cs="Times New Roman"/>
          <w:b/>
          <w:sz w:val="28"/>
          <w:szCs w:val="28"/>
        </w:rPr>
        <w:t xml:space="preserve"> Беловском муниципальном округе</w:t>
      </w:r>
    </w:p>
    <w:p w:rsidR="00853162" w:rsidRPr="008B182D" w:rsidRDefault="00853162" w:rsidP="00853162">
      <w:pPr>
        <w:pStyle w:val="30"/>
        <w:shd w:val="clear" w:color="auto" w:fill="auto"/>
        <w:spacing w:before="0" w:after="0" w:line="240" w:lineRule="auto"/>
        <w:ind w:left="23" w:right="1983"/>
        <w:jc w:val="left"/>
        <w:rPr>
          <w:rFonts w:ascii="Times New Roman" w:hAnsi="Times New Roman" w:cs="Times New Roman"/>
          <w:sz w:val="28"/>
          <w:szCs w:val="28"/>
        </w:rPr>
      </w:pPr>
    </w:p>
    <w:p w:rsidR="00853162" w:rsidRPr="002F0FE6" w:rsidRDefault="00853162" w:rsidP="00853162">
      <w:pPr>
        <w:pStyle w:val="30"/>
        <w:shd w:val="clear" w:color="auto" w:fill="auto"/>
        <w:spacing w:before="0"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F0FE6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7.04.2019 № 768-р</w:t>
      </w:r>
      <w:r w:rsidR="00A359E3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 w:rsidRPr="002F0FE6">
        <w:rPr>
          <w:rFonts w:ascii="Times New Roman" w:hAnsi="Times New Roman" w:cs="Times New Roman"/>
          <w:sz w:val="28"/>
          <w:szCs w:val="28"/>
        </w:rPr>
        <w:t xml:space="preserve">, распоряжением Губернатора Кемеровской области-Кузбасса от 12.07.2019  № 73-рг «О перечне товарных рынков по развитию конкуренции в </w:t>
      </w:r>
      <w:r w:rsidR="002F0FE6">
        <w:rPr>
          <w:rFonts w:ascii="Times New Roman" w:hAnsi="Times New Roman" w:cs="Times New Roman"/>
          <w:sz w:val="28"/>
          <w:szCs w:val="28"/>
        </w:rPr>
        <w:t>Кемеровской области-Кузбассе»</w:t>
      </w:r>
      <w:r w:rsidRPr="002F0FE6">
        <w:rPr>
          <w:rFonts w:ascii="Times New Roman" w:hAnsi="Times New Roman" w:cs="Times New Roman"/>
          <w:sz w:val="28"/>
          <w:szCs w:val="28"/>
        </w:rPr>
        <w:t>:</w:t>
      </w:r>
    </w:p>
    <w:p w:rsidR="00853162" w:rsidRDefault="00853162" w:rsidP="00853162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 w:rsidRPr="002F0FE6">
        <w:rPr>
          <w:rFonts w:ascii="Times New Roman" w:hAnsi="Times New Roman"/>
          <w:sz w:val="28"/>
          <w:szCs w:val="28"/>
        </w:rPr>
        <w:t xml:space="preserve">1. </w:t>
      </w:r>
      <w:r w:rsidR="002F0FE6">
        <w:rPr>
          <w:rFonts w:ascii="Times New Roman" w:hAnsi="Times New Roman"/>
          <w:sz w:val="28"/>
          <w:szCs w:val="28"/>
        </w:rPr>
        <w:t xml:space="preserve">Утвердить </w:t>
      </w:r>
      <w:r w:rsidR="00283BD7">
        <w:rPr>
          <w:rFonts w:ascii="Times New Roman" w:hAnsi="Times New Roman"/>
          <w:sz w:val="28"/>
          <w:szCs w:val="28"/>
        </w:rPr>
        <w:t>п</w:t>
      </w:r>
      <w:r w:rsidRPr="002F0FE6">
        <w:rPr>
          <w:rFonts w:ascii="Times New Roman" w:hAnsi="Times New Roman"/>
          <w:sz w:val="28"/>
          <w:szCs w:val="28"/>
        </w:rPr>
        <w:t xml:space="preserve">еречень товарных рынков по  развитию конкуренции в Беловском муниципальном </w:t>
      </w:r>
      <w:r w:rsidR="002F0FE6">
        <w:rPr>
          <w:rFonts w:ascii="Times New Roman" w:hAnsi="Times New Roman"/>
          <w:sz w:val="28"/>
          <w:szCs w:val="28"/>
        </w:rPr>
        <w:t>ок</w:t>
      </w:r>
      <w:r w:rsidR="00283BD7">
        <w:rPr>
          <w:rFonts w:ascii="Times New Roman" w:hAnsi="Times New Roman"/>
          <w:sz w:val="28"/>
          <w:szCs w:val="28"/>
        </w:rPr>
        <w:t>руге</w:t>
      </w:r>
      <w:r w:rsidR="002F0FE6">
        <w:rPr>
          <w:rFonts w:ascii="Times New Roman" w:hAnsi="Times New Roman"/>
          <w:sz w:val="28"/>
          <w:szCs w:val="28"/>
        </w:rPr>
        <w:t xml:space="preserve"> </w:t>
      </w:r>
      <w:r w:rsidRPr="002F0FE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F0FE6" w:rsidRDefault="002F0FE6" w:rsidP="002F0FE6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менить:</w:t>
      </w:r>
    </w:p>
    <w:p w:rsidR="002F0FE6" w:rsidRPr="002F0FE6" w:rsidRDefault="002F0FE6" w:rsidP="002F0FE6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3BD7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остановление администрации Беловского муниципального района от 02.09.2019 № 319 «Об утверждении перечня товарных рынков по развитию конкуренции в Беловском муниципальном районе»;</w:t>
      </w:r>
    </w:p>
    <w:p w:rsidR="002F0FE6" w:rsidRPr="002F0FE6" w:rsidRDefault="00283BD7" w:rsidP="00853162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F0FE6">
        <w:rPr>
          <w:rFonts w:ascii="Times New Roman" w:hAnsi="Times New Roman"/>
          <w:sz w:val="28"/>
          <w:szCs w:val="28"/>
        </w:rPr>
        <w:t>постановление администрации Беловск</w:t>
      </w:r>
      <w:r w:rsidR="00620AA3">
        <w:rPr>
          <w:rFonts w:ascii="Times New Roman" w:hAnsi="Times New Roman"/>
          <w:sz w:val="28"/>
          <w:szCs w:val="28"/>
        </w:rPr>
        <w:t>ого муниципального района от 17.12.2020</w:t>
      </w:r>
      <w:r w:rsidR="002F0FE6">
        <w:rPr>
          <w:rFonts w:ascii="Times New Roman" w:hAnsi="Times New Roman"/>
          <w:sz w:val="28"/>
          <w:szCs w:val="28"/>
        </w:rPr>
        <w:t xml:space="preserve"> № 542 «О внесении изменений в постановление администрации Беловского муниципального района от 02.09.2019 № 319 «Об утверждении перечня товарных рынков по развитию конкуренции в Беловском муниципальном районе».</w:t>
      </w:r>
    </w:p>
    <w:p w:rsidR="00853162" w:rsidRPr="002F0FE6" w:rsidRDefault="002F0FE6" w:rsidP="00853162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AA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853162" w:rsidRPr="002F0FE6">
        <w:rPr>
          <w:rFonts w:ascii="Times New Roman" w:hAnsi="Times New Roman"/>
          <w:sz w:val="28"/>
          <w:szCs w:val="28"/>
        </w:rPr>
        <w:t xml:space="preserve">астоящее постановление на официальном сайте администрации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53162" w:rsidRPr="002F0FE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53162" w:rsidRPr="002F0FE6" w:rsidRDefault="002F0FE6" w:rsidP="00853162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3162" w:rsidRPr="002F0F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162" w:rsidRPr="002F0F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3162" w:rsidRPr="002F0FE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округа</w:t>
      </w:r>
      <w:r w:rsidR="00853162" w:rsidRPr="002F0FE6">
        <w:rPr>
          <w:rFonts w:ascii="Times New Roman" w:hAnsi="Times New Roman"/>
          <w:sz w:val="28"/>
          <w:szCs w:val="28"/>
        </w:rPr>
        <w:t xml:space="preserve"> по экономике А.С. Рубцову.</w:t>
      </w:r>
    </w:p>
    <w:p w:rsidR="00853162" w:rsidRDefault="002F0FE6" w:rsidP="00853162">
      <w:pPr>
        <w:pStyle w:val="ConsPlusNormal"/>
        <w:tabs>
          <w:tab w:val="left" w:pos="709"/>
        </w:tabs>
        <w:suppressAutoHyphens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162" w:rsidRPr="002F0FE6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853162" w:rsidRDefault="00853162" w:rsidP="00853162">
      <w:pPr>
        <w:pStyle w:val="ConsPlusNormal"/>
        <w:tabs>
          <w:tab w:val="left" w:pos="709"/>
        </w:tabs>
        <w:suppressAutoHyphens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853162" w:rsidRDefault="00853162" w:rsidP="002F0FE6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3162" w:rsidRDefault="00853162" w:rsidP="00853162">
      <w:pPr>
        <w:pStyle w:val="ConsPlusNormal"/>
        <w:tabs>
          <w:tab w:val="left" w:pos="709"/>
        </w:tabs>
        <w:suppressAutoHyphens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853162" w:rsidRDefault="00853162" w:rsidP="0085316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853162" w:rsidRDefault="00853162" w:rsidP="0085316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3B4F7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0F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7B6B">
        <w:rPr>
          <w:rFonts w:ascii="Times New Roman" w:hAnsi="Times New Roman" w:cs="Times New Roman"/>
          <w:sz w:val="28"/>
          <w:szCs w:val="28"/>
        </w:rPr>
        <w:t xml:space="preserve">     </w:t>
      </w:r>
      <w:r w:rsidR="002F0F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А.Астафьев</w:t>
      </w:r>
    </w:p>
    <w:p w:rsidR="00BF429F" w:rsidRDefault="00BF429F" w:rsidP="00BF4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429F" w:rsidSect="004857EA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E302DD" w:rsidRDefault="00E302DD" w:rsidP="003B4F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02DD" w:rsidRPr="00BF429F" w:rsidRDefault="00E302DD" w:rsidP="00E302DD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29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302DD" w:rsidRPr="00BF429F" w:rsidRDefault="00E302DD" w:rsidP="00E302DD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29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BF4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E302DD" w:rsidRPr="00BF429F" w:rsidRDefault="00E302DD" w:rsidP="00E302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29F">
        <w:rPr>
          <w:rFonts w:ascii="Times New Roman" w:eastAsia="Times New Roman" w:hAnsi="Times New Roman" w:cs="Times New Roman"/>
          <w:sz w:val="24"/>
          <w:szCs w:val="24"/>
        </w:rPr>
        <w:t xml:space="preserve">Беловского муниципального </w:t>
      </w:r>
      <w:r w:rsidR="003B4F72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302DD" w:rsidRPr="00BF429F" w:rsidRDefault="00E302DD" w:rsidP="00E302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896C8E">
        <w:rPr>
          <w:rFonts w:ascii="Times New Roman" w:eastAsia="Times New Roman" w:hAnsi="Times New Roman" w:cs="Times New Roman"/>
          <w:sz w:val="24"/>
          <w:szCs w:val="24"/>
        </w:rPr>
        <w:t xml:space="preserve">09 </w:t>
      </w:r>
      <w:r w:rsidR="001C5094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B4F72">
        <w:rPr>
          <w:rFonts w:ascii="Times New Roman" w:eastAsia="Times New Roman" w:hAnsi="Times New Roman" w:cs="Times New Roman"/>
          <w:sz w:val="24"/>
          <w:szCs w:val="24"/>
        </w:rPr>
        <w:t xml:space="preserve">  2022 г. № </w:t>
      </w:r>
      <w:r w:rsidR="00896C8E">
        <w:rPr>
          <w:rFonts w:ascii="Times New Roman" w:eastAsia="Times New Roman" w:hAnsi="Times New Roman" w:cs="Times New Roman"/>
          <w:sz w:val="24"/>
          <w:szCs w:val="24"/>
        </w:rPr>
        <w:t xml:space="preserve"> 669</w:t>
      </w:r>
    </w:p>
    <w:p w:rsidR="00E302DD" w:rsidRDefault="00E302DD" w:rsidP="00E30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E17" w:rsidRPr="008B182D" w:rsidRDefault="00495E17" w:rsidP="00E30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9F" w:rsidRPr="00495E17" w:rsidRDefault="00BF429F" w:rsidP="002C2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5E17">
        <w:rPr>
          <w:rFonts w:ascii="Times New Roman" w:hAnsi="Times New Roman" w:cs="Times New Roman"/>
          <w:b/>
          <w:sz w:val="25"/>
          <w:szCs w:val="25"/>
        </w:rPr>
        <w:t xml:space="preserve">Перечень товарных рынков по развитию конкуренции </w:t>
      </w:r>
    </w:p>
    <w:p w:rsidR="00BF429F" w:rsidRDefault="00BF429F" w:rsidP="002C2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17">
        <w:rPr>
          <w:rFonts w:ascii="Times New Roman" w:hAnsi="Times New Roman" w:cs="Times New Roman"/>
          <w:b/>
          <w:sz w:val="25"/>
          <w:szCs w:val="25"/>
        </w:rPr>
        <w:t xml:space="preserve">в Беловском муниципальном </w:t>
      </w:r>
      <w:r w:rsidR="003B4F72">
        <w:rPr>
          <w:rFonts w:ascii="Times New Roman" w:hAnsi="Times New Roman" w:cs="Times New Roman"/>
          <w:b/>
          <w:sz w:val="25"/>
          <w:szCs w:val="25"/>
        </w:rPr>
        <w:t>округе</w:t>
      </w:r>
    </w:p>
    <w:p w:rsidR="002C28A9" w:rsidRDefault="002C28A9" w:rsidP="002C2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276"/>
        <w:gridCol w:w="1276"/>
        <w:gridCol w:w="1276"/>
        <w:gridCol w:w="1275"/>
        <w:gridCol w:w="1276"/>
        <w:gridCol w:w="1242"/>
      </w:tblGrid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5529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товарных рынков/наименование ключевого показателя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020 год (факт)</w:t>
            </w:r>
          </w:p>
        </w:tc>
        <w:tc>
          <w:tcPr>
            <w:tcW w:w="1276" w:type="dxa"/>
          </w:tcPr>
          <w:p w:rsidR="003B4F72" w:rsidRPr="00620AA3" w:rsidRDefault="003B4F72" w:rsidP="00EE0B9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021 год (</w:t>
            </w:r>
            <w:r w:rsidR="00EE0B98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022 год (план)</w:t>
            </w: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023 год (план)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024 год (план)</w:t>
            </w: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025 год (план)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5529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Агропромышленный комплекс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529" w:type="dxa"/>
          </w:tcPr>
          <w:p w:rsidR="003B4F72" w:rsidRPr="00620AA3" w:rsidRDefault="00772DDA" w:rsidP="00772D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вылова водных биоресурсов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772DDA" w:rsidP="00772D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1842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772DDA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529" w:type="dxa"/>
          </w:tcPr>
          <w:p w:rsidR="003B4F72" w:rsidRPr="00620AA3" w:rsidRDefault="00772DDA" w:rsidP="00772D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Рынок </w:t>
            </w:r>
            <w:proofErr w:type="gramStart"/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772DDA" w:rsidP="00772D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на рынке </w:t>
            </w:r>
            <w:r w:rsidR="006D2E53"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товарной </w:t>
            </w:r>
            <w:proofErr w:type="spellStart"/>
            <w:r w:rsidR="006D2E53" w:rsidRPr="00620AA3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842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5529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онные технологии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6D2E53" w:rsidP="006D2E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529" w:type="dxa"/>
          </w:tcPr>
          <w:p w:rsidR="003B4F72" w:rsidRPr="00620AA3" w:rsidRDefault="006D2E53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6D2E53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842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EE0B9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1276" w:type="dxa"/>
          </w:tcPr>
          <w:p w:rsidR="003B4F72" w:rsidRPr="00620AA3" w:rsidRDefault="00EE0B9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9</w:t>
            </w:r>
          </w:p>
        </w:tc>
        <w:tc>
          <w:tcPr>
            <w:tcW w:w="1276" w:type="dxa"/>
          </w:tcPr>
          <w:p w:rsidR="003B4F72" w:rsidRPr="00C149E8" w:rsidRDefault="009159EC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</w:tcPr>
          <w:p w:rsidR="003B4F72" w:rsidRPr="00C149E8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35,7</w:t>
            </w:r>
          </w:p>
        </w:tc>
        <w:tc>
          <w:tcPr>
            <w:tcW w:w="1276" w:type="dxa"/>
          </w:tcPr>
          <w:p w:rsidR="003B4F72" w:rsidRPr="00C149E8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1242" w:type="dxa"/>
          </w:tcPr>
          <w:p w:rsidR="003B4F72" w:rsidRPr="00C149E8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6D2E53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в сфере оказания услуг по предоставлению </w:t>
            </w:r>
            <w:proofErr w:type="spellStart"/>
            <w:proofErr w:type="gramStart"/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едоставлению</w:t>
            </w:r>
            <w:proofErr w:type="spellEnd"/>
            <w:proofErr w:type="gramEnd"/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 широкополосного доступа к информационно-телекоммуникационной сети «Интернет»</w:t>
            </w:r>
          </w:p>
        </w:tc>
        <w:tc>
          <w:tcPr>
            <w:tcW w:w="1842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3B4F72" w:rsidRPr="00620AA3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9F516E" w:rsidRDefault="006D2E53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529" w:type="dxa"/>
          </w:tcPr>
          <w:p w:rsidR="003B4F72" w:rsidRPr="009F516E" w:rsidRDefault="006D2E53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 xml:space="preserve">Рынок </w:t>
            </w:r>
            <w:r w:rsidRPr="009F51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</w:p>
        </w:tc>
        <w:tc>
          <w:tcPr>
            <w:tcW w:w="1842" w:type="dxa"/>
          </w:tcPr>
          <w:p w:rsidR="003B4F72" w:rsidRPr="009F516E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BA1B08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:rsidR="003B4F72" w:rsidRPr="00BA1B08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:rsidR="003B4F72" w:rsidRPr="00BA1B08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</w:tcPr>
          <w:p w:rsidR="003B4F72" w:rsidRPr="00BA1B08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:rsidR="003B4F72" w:rsidRPr="00BA1B08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242" w:type="dxa"/>
          </w:tcPr>
          <w:p w:rsidR="003B4F72" w:rsidRPr="00BA1B08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7123A8" w:rsidRPr="00620AA3" w:rsidTr="003B4F72">
        <w:tc>
          <w:tcPr>
            <w:tcW w:w="675" w:type="dxa"/>
          </w:tcPr>
          <w:p w:rsidR="007123A8" w:rsidRPr="009F516E" w:rsidRDefault="007123A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7123A8" w:rsidRPr="009F516E" w:rsidRDefault="007123A8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онлайн </w:t>
            </w:r>
            <w:proofErr w:type="spellStart"/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9F516E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842" w:type="dxa"/>
          </w:tcPr>
          <w:p w:rsidR="007123A8" w:rsidRPr="009F516E" w:rsidRDefault="007123A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7123A8" w:rsidRPr="009F516E" w:rsidRDefault="009F516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7123A8" w:rsidRPr="009F516E" w:rsidRDefault="009F516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:rsidR="007123A8" w:rsidRPr="009F516E" w:rsidRDefault="007123A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:rsidR="007123A8" w:rsidRPr="009F516E" w:rsidRDefault="007123A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</w:tcPr>
          <w:p w:rsidR="007123A8" w:rsidRPr="009F516E" w:rsidRDefault="007123A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42" w:type="dxa"/>
          </w:tcPr>
          <w:p w:rsidR="007123A8" w:rsidRPr="009F516E" w:rsidRDefault="007123A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516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B9152F" w:rsidRPr="00620AA3" w:rsidTr="003B4F72">
        <w:tc>
          <w:tcPr>
            <w:tcW w:w="675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red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5529" w:type="dxa"/>
          </w:tcPr>
          <w:p w:rsidR="00B9152F" w:rsidRPr="00620AA3" w:rsidRDefault="00B9152F" w:rsidP="00B915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red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Сфера обращения твердых коммунальных отходов</w:t>
            </w:r>
          </w:p>
        </w:tc>
        <w:tc>
          <w:tcPr>
            <w:tcW w:w="1842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5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42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</w:tr>
      <w:tr w:rsidR="00B9152F" w:rsidRPr="00620AA3" w:rsidTr="003B4F72">
        <w:tc>
          <w:tcPr>
            <w:tcW w:w="675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529" w:type="dxa"/>
          </w:tcPr>
          <w:p w:rsidR="00B9152F" w:rsidRPr="00620AA3" w:rsidRDefault="00B9152F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42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5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1242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</w:p>
        </w:tc>
      </w:tr>
      <w:tr w:rsidR="00B9152F" w:rsidRPr="00620AA3" w:rsidTr="003B4F72">
        <w:tc>
          <w:tcPr>
            <w:tcW w:w="675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</w:tcPr>
          <w:p w:rsidR="00B9152F" w:rsidRPr="00620AA3" w:rsidRDefault="00B9152F" w:rsidP="006D2E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842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B9152F" w:rsidRPr="00620AA3" w:rsidRDefault="00B9152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B9152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7123A8"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5529" w:type="dxa"/>
          </w:tcPr>
          <w:p w:rsidR="003B4F72" w:rsidRPr="00620AA3" w:rsidRDefault="007123A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Сфера финансовых рынков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7123A8" w:rsidP="007123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повышения финансовой грамотности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7123A8" w:rsidP="007123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финансовой грамотности для целевых групп </w:t>
            </w:r>
            <w:r w:rsidR="00EE0B98">
              <w:rPr>
                <w:rFonts w:ascii="Times New Roman" w:hAnsi="Times New Roman" w:cs="Times New Roman"/>
                <w:sz w:val="21"/>
                <w:szCs w:val="21"/>
              </w:rPr>
              <w:t>населения (</w:t>
            </w: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школьники, школьники, трудовые коллективы</w:t>
            </w:r>
            <w:r w:rsidR="00A50914" w:rsidRPr="00620AA3">
              <w:rPr>
                <w:rFonts w:ascii="Times New Roman" w:hAnsi="Times New Roman" w:cs="Times New Roman"/>
                <w:sz w:val="21"/>
                <w:szCs w:val="21"/>
              </w:rPr>
              <w:t>, старшее поколение)</w:t>
            </w:r>
          </w:p>
        </w:tc>
        <w:tc>
          <w:tcPr>
            <w:tcW w:w="1842" w:type="dxa"/>
          </w:tcPr>
          <w:p w:rsidR="003B4F72" w:rsidRPr="00620AA3" w:rsidRDefault="007123A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276" w:type="dxa"/>
          </w:tcPr>
          <w:p w:rsidR="003B4F72" w:rsidRPr="00C83479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276" w:type="dxa"/>
          </w:tcPr>
          <w:p w:rsidR="003B4F72" w:rsidRPr="00C83479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276" w:type="dxa"/>
          </w:tcPr>
          <w:p w:rsidR="003B4F72" w:rsidRPr="00C83479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275" w:type="dxa"/>
          </w:tcPr>
          <w:p w:rsidR="003B4F72" w:rsidRPr="00C149E8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276" w:type="dxa"/>
          </w:tcPr>
          <w:p w:rsidR="003B4F72" w:rsidRPr="00C149E8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242" w:type="dxa"/>
          </w:tcPr>
          <w:p w:rsidR="003B4F72" w:rsidRPr="00C149E8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463B84" w:rsidRDefault="00A50914" w:rsidP="00A5091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463B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личество </w:t>
            </w:r>
            <w:r w:rsidR="00EE0B98" w:rsidRPr="00463B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южетов и </w:t>
            </w:r>
            <w:r w:rsidRPr="00463B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842" w:type="dxa"/>
          </w:tcPr>
          <w:p w:rsidR="003B4F72" w:rsidRPr="00620AA3" w:rsidRDefault="00A5091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276" w:type="dxa"/>
          </w:tcPr>
          <w:p w:rsidR="003B4F72" w:rsidRPr="00DD002C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02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</w:tcPr>
          <w:p w:rsidR="003B4F72" w:rsidRPr="00DD002C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02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</w:tcPr>
          <w:p w:rsidR="003B4F72" w:rsidRPr="00DD002C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02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</w:tcPr>
          <w:p w:rsidR="003B4F72" w:rsidRPr="00DD002C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02C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276" w:type="dxa"/>
          </w:tcPr>
          <w:p w:rsidR="003B4F72" w:rsidRPr="00DD002C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02C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242" w:type="dxa"/>
          </w:tcPr>
          <w:p w:rsidR="003B4F72" w:rsidRPr="00DD002C" w:rsidRDefault="00463B84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02C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C52F3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5529" w:type="dxa"/>
          </w:tcPr>
          <w:p w:rsidR="003B4F72" w:rsidRPr="00620AA3" w:rsidRDefault="00C52F3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Сфера транспорта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C52F3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5529" w:type="dxa"/>
          </w:tcPr>
          <w:p w:rsidR="003B4F72" w:rsidRPr="00620AA3" w:rsidRDefault="00C52F3F" w:rsidP="00C52F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оказания услуг по ремонту автотранспортных средств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C52F3F" w:rsidP="00C52F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</w:t>
            </w:r>
            <w:r w:rsidR="009B68BF" w:rsidRPr="00620AA3">
              <w:rPr>
                <w:rFonts w:ascii="Times New Roman" w:hAnsi="Times New Roman" w:cs="Times New Roman"/>
                <w:sz w:val="21"/>
                <w:szCs w:val="21"/>
              </w:rPr>
              <w:t>формы собственности в сфере оказания услуг по ремонту автотранспортных средств</w:t>
            </w:r>
          </w:p>
        </w:tc>
        <w:tc>
          <w:tcPr>
            <w:tcW w:w="1842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5529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Сфера образования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5529" w:type="dxa"/>
          </w:tcPr>
          <w:p w:rsidR="003B4F72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услуг детского отдыха и оздоровления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842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C83479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B4F72" w:rsidRPr="00620AA3" w:rsidRDefault="00C83479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B4F72" w:rsidRPr="00620AA3" w:rsidRDefault="00C83479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:rsidR="003B4F72" w:rsidRPr="00C149E8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</w:tcPr>
          <w:p w:rsidR="003B4F72" w:rsidRPr="00C149E8" w:rsidRDefault="00C83479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C1D33" w:rsidRPr="00C149E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:rsidR="003B4F72" w:rsidRPr="00C149E8" w:rsidRDefault="0094050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9E8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C149E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9B68BF"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Ритуальные услуги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B68BF" w:rsidRPr="00620AA3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529" w:type="dxa"/>
          </w:tcPr>
          <w:p w:rsidR="003B4F72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ритуальных услуг</w:t>
            </w:r>
          </w:p>
        </w:tc>
        <w:tc>
          <w:tcPr>
            <w:tcW w:w="18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B4F72" w:rsidRPr="00620AA3" w:rsidTr="003B4F72">
        <w:tc>
          <w:tcPr>
            <w:tcW w:w="675" w:type="dxa"/>
          </w:tcPr>
          <w:p w:rsidR="003B4F72" w:rsidRPr="00620AA3" w:rsidRDefault="003B4F7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B4F72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842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3B4F72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C149E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9B68BF"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ка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9B68BF" w:rsidRPr="00620AA3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529" w:type="dxa"/>
          </w:tcPr>
          <w:p w:rsidR="009B68BF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теплоснабжения (производство энергии)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9B68BF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еплоснабжен</w:t>
            </w:r>
            <w:r w:rsidR="00DD002C">
              <w:rPr>
                <w:rFonts w:ascii="Times New Roman" w:hAnsi="Times New Roman" w:cs="Times New Roman"/>
                <w:sz w:val="21"/>
                <w:szCs w:val="21"/>
              </w:rPr>
              <w:t>ия (производство тепловой энерг</w:t>
            </w: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ии)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C149E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9B68BF"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Строительство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9B68BF" w:rsidRPr="00620AA3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529" w:type="dxa"/>
          </w:tcPr>
          <w:p w:rsidR="009B68BF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9B68BF" w:rsidRPr="00620AA3" w:rsidRDefault="009B68BF" w:rsidP="009B6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61957" w:rsidRPr="00620AA3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5529" w:type="dxa"/>
          </w:tcPr>
          <w:p w:rsidR="009B68BF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архитектурно-строительного проектирования</w:t>
            </w:r>
          </w:p>
        </w:tc>
        <w:tc>
          <w:tcPr>
            <w:tcW w:w="18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68BF" w:rsidRPr="00620AA3" w:rsidTr="003B4F72">
        <w:tc>
          <w:tcPr>
            <w:tcW w:w="675" w:type="dxa"/>
          </w:tcPr>
          <w:p w:rsidR="009B68BF" w:rsidRPr="00620AA3" w:rsidRDefault="009B68BF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9B68BF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842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9B68BF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1F1612" w:rsidRPr="00620AA3" w:rsidTr="003B4F72">
        <w:tc>
          <w:tcPr>
            <w:tcW w:w="675" w:type="dxa"/>
          </w:tcPr>
          <w:p w:rsidR="001F1612" w:rsidRPr="001F1612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F1612" w:rsidRPr="001F1612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5529" w:type="dxa"/>
          </w:tcPr>
          <w:p w:rsidR="001F1612" w:rsidRPr="00620AA3" w:rsidRDefault="001F1612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  <w:tc>
          <w:tcPr>
            <w:tcW w:w="1842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1612" w:rsidRPr="00620AA3" w:rsidTr="003B4F72">
        <w:tc>
          <w:tcPr>
            <w:tcW w:w="675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1F1612" w:rsidRDefault="001F1612" w:rsidP="001F16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842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1F1612" w:rsidRPr="00620AA3" w:rsidRDefault="001F161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61957" w:rsidRPr="00620A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F16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61957" w:rsidRPr="00620A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F16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842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E61957" w:rsidRPr="00620AA3" w:rsidRDefault="00E61957" w:rsidP="00A16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C149E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E61957"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E61957" w:rsidRPr="00620AA3" w:rsidRDefault="00E61957" w:rsidP="00E6195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Торговля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E61957" w:rsidRPr="00620A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675E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туристических услуг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E61957" w:rsidRPr="005E56ED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</w:t>
            </w:r>
            <w:r w:rsidR="00A826DC" w:rsidRPr="005E56ED">
              <w:rPr>
                <w:rFonts w:ascii="Times New Roman" w:hAnsi="Times New Roman" w:cs="Times New Roman"/>
                <w:sz w:val="21"/>
                <w:szCs w:val="21"/>
              </w:rPr>
              <w:t>размещенных лиц в коллективных средствах размещения</w:t>
            </w:r>
          </w:p>
        </w:tc>
        <w:tc>
          <w:tcPr>
            <w:tcW w:w="1842" w:type="dxa"/>
          </w:tcPr>
          <w:p w:rsidR="00E61957" w:rsidRPr="005E56ED" w:rsidRDefault="00A826DC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>тыс. человек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38</w:t>
            </w:r>
          </w:p>
        </w:tc>
        <w:tc>
          <w:tcPr>
            <w:tcW w:w="1275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38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38</w:t>
            </w:r>
          </w:p>
        </w:tc>
        <w:tc>
          <w:tcPr>
            <w:tcW w:w="1242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38</w:t>
            </w: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E61957" w:rsidRPr="005E56ED" w:rsidRDefault="00A826DC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>Число коллективных средств размещения</w:t>
            </w:r>
          </w:p>
        </w:tc>
        <w:tc>
          <w:tcPr>
            <w:tcW w:w="1842" w:type="dxa"/>
          </w:tcPr>
          <w:p w:rsidR="00E61957" w:rsidRPr="005E56ED" w:rsidRDefault="00A826DC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42" w:type="dxa"/>
          </w:tcPr>
          <w:p w:rsidR="00E61957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826DC" w:rsidRPr="00620AA3" w:rsidTr="003B4F72">
        <w:tc>
          <w:tcPr>
            <w:tcW w:w="675" w:type="dxa"/>
          </w:tcPr>
          <w:p w:rsidR="00A826DC" w:rsidRPr="00620AA3" w:rsidRDefault="00A826DC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A826DC" w:rsidRPr="00620AA3" w:rsidRDefault="00A826DC" w:rsidP="00E6195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уристических услуг</w:t>
            </w:r>
          </w:p>
        </w:tc>
        <w:tc>
          <w:tcPr>
            <w:tcW w:w="1842" w:type="dxa"/>
          </w:tcPr>
          <w:p w:rsidR="00A826DC" w:rsidRPr="00620AA3" w:rsidRDefault="00A826DC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A826DC" w:rsidRPr="00620AA3" w:rsidRDefault="00A826DC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1276" w:type="dxa"/>
          </w:tcPr>
          <w:p w:rsidR="00A826DC" w:rsidRPr="00620AA3" w:rsidRDefault="00A826DC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1276" w:type="dxa"/>
          </w:tcPr>
          <w:p w:rsidR="00A826DC" w:rsidRPr="00620AA3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1275" w:type="dxa"/>
          </w:tcPr>
          <w:p w:rsidR="00A826DC" w:rsidRPr="005E56ED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1276" w:type="dxa"/>
          </w:tcPr>
          <w:p w:rsidR="00A826DC" w:rsidRPr="005E56ED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1242" w:type="dxa"/>
          </w:tcPr>
          <w:p w:rsidR="00A826DC" w:rsidRPr="005E56ED" w:rsidRDefault="009C2191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ED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C149E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E61957"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E61957" w:rsidRPr="00620AA3" w:rsidRDefault="00E61957" w:rsidP="00E6195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b/>
                <w:sz w:val="21"/>
                <w:szCs w:val="21"/>
              </w:rPr>
              <w:t>Лесной комплекс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E61957" w:rsidRPr="00620AA3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Рынок обработки древесины и производства изделий из дерева</w:t>
            </w:r>
          </w:p>
        </w:tc>
        <w:tc>
          <w:tcPr>
            <w:tcW w:w="18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1957" w:rsidRPr="00620AA3" w:rsidTr="003B4F72">
        <w:tc>
          <w:tcPr>
            <w:tcW w:w="675" w:type="dxa"/>
          </w:tcPr>
          <w:p w:rsidR="00E61957" w:rsidRPr="00620AA3" w:rsidRDefault="00E6195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</w:tcPr>
          <w:p w:rsidR="00E61957" w:rsidRPr="00620AA3" w:rsidRDefault="00E61957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в сфере обработки древесины и производства </w:t>
            </w:r>
            <w:r w:rsidR="00A67072" w:rsidRPr="00620AA3">
              <w:rPr>
                <w:rFonts w:ascii="Times New Roman" w:hAnsi="Times New Roman" w:cs="Times New Roman"/>
                <w:sz w:val="21"/>
                <w:szCs w:val="21"/>
              </w:rPr>
              <w:t>изделий из дерева</w:t>
            </w:r>
          </w:p>
        </w:tc>
        <w:tc>
          <w:tcPr>
            <w:tcW w:w="1842" w:type="dxa"/>
          </w:tcPr>
          <w:p w:rsidR="00E61957" w:rsidRPr="00620AA3" w:rsidRDefault="00A6707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E61957" w:rsidRPr="00620AA3" w:rsidRDefault="00585920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585920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585920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</w:tcPr>
          <w:p w:rsidR="00E61957" w:rsidRPr="00620AA3" w:rsidRDefault="00585920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E61957" w:rsidRPr="00620AA3" w:rsidRDefault="00585920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2" w:type="dxa"/>
          </w:tcPr>
          <w:p w:rsidR="00E61957" w:rsidRPr="00620AA3" w:rsidRDefault="00585920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0AA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6A2BE2" w:rsidRPr="00620AA3" w:rsidTr="003B4F72">
        <w:tc>
          <w:tcPr>
            <w:tcW w:w="675" w:type="dxa"/>
          </w:tcPr>
          <w:p w:rsidR="006A2BE2" w:rsidRPr="006A2BE2" w:rsidRDefault="00C149E8" w:rsidP="002C28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6A2BE2" w:rsidRPr="006A2BE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6A2BE2" w:rsidRPr="006A2BE2" w:rsidRDefault="006A2BE2" w:rsidP="006A2B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2BE2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сфера</w:t>
            </w:r>
          </w:p>
        </w:tc>
        <w:tc>
          <w:tcPr>
            <w:tcW w:w="1842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2BE2" w:rsidRPr="00620AA3" w:rsidTr="003B4F72">
        <w:tc>
          <w:tcPr>
            <w:tcW w:w="675" w:type="dxa"/>
          </w:tcPr>
          <w:p w:rsidR="006A2BE2" w:rsidRPr="00620AA3" w:rsidRDefault="00C149E8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A2BE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529" w:type="dxa"/>
          </w:tcPr>
          <w:p w:rsidR="006A2BE2" w:rsidRPr="00620AA3" w:rsidRDefault="006A2BE2" w:rsidP="00E619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ынок социальных услуг</w:t>
            </w:r>
          </w:p>
        </w:tc>
        <w:tc>
          <w:tcPr>
            <w:tcW w:w="1842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</w:tcPr>
          <w:p w:rsidR="006A2BE2" w:rsidRPr="00620AA3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2BE2" w:rsidRPr="00620AA3" w:rsidTr="003B4F72">
        <w:tc>
          <w:tcPr>
            <w:tcW w:w="675" w:type="dxa"/>
          </w:tcPr>
          <w:p w:rsidR="006A2BE2" w:rsidRDefault="006A2BE2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</w:tcPr>
          <w:p w:rsidR="006A2BE2" w:rsidRDefault="006A2BE2" w:rsidP="002E7D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негосударственных организаций социального обслуживания, </w:t>
            </w:r>
            <w:r w:rsidR="002E7D42">
              <w:rPr>
                <w:rFonts w:ascii="Times New Roman" w:hAnsi="Times New Roman" w:cs="Times New Roman"/>
                <w:sz w:val="21"/>
                <w:szCs w:val="21"/>
              </w:rPr>
              <w:t>пред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яющих социальные услуги</w:t>
            </w:r>
          </w:p>
        </w:tc>
        <w:tc>
          <w:tcPr>
            <w:tcW w:w="1842" w:type="dxa"/>
          </w:tcPr>
          <w:p w:rsidR="006A2BE2" w:rsidRPr="00620AA3" w:rsidRDefault="0078789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276" w:type="dxa"/>
          </w:tcPr>
          <w:p w:rsidR="006A2BE2" w:rsidRPr="00620AA3" w:rsidRDefault="00787897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9</w:t>
            </w:r>
          </w:p>
        </w:tc>
        <w:tc>
          <w:tcPr>
            <w:tcW w:w="1276" w:type="dxa"/>
          </w:tcPr>
          <w:p w:rsidR="006A2BE2" w:rsidRPr="00620AA3" w:rsidRDefault="004722F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276" w:type="dxa"/>
          </w:tcPr>
          <w:p w:rsidR="006A2BE2" w:rsidRPr="001C5B7E" w:rsidRDefault="001C5B7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275" w:type="dxa"/>
          </w:tcPr>
          <w:p w:rsidR="006A2BE2" w:rsidRPr="001C5B7E" w:rsidRDefault="001C5B7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5B7E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276" w:type="dxa"/>
          </w:tcPr>
          <w:p w:rsidR="006A2BE2" w:rsidRPr="001C5B7E" w:rsidRDefault="001C5B7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242" w:type="dxa"/>
          </w:tcPr>
          <w:p w:rsidR="006A2BE2" w:rsidRPr="001C5B7E" w:rsidRDefault="001C5B7E" w:rsidP="002C28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</w:tr>
    </w:tbl>
    <w:p w:rsidR="00495E17" w:rsidRPr="00620AA3" w:rsidRDefault="00495E17" w:rsidP="002C2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495E17" w:rsidRPr="00620AA3" w:rsidSect="00FD03E9">
      <w:pgSz w:w="16838" w:h="11906" w:orient="landscape"/>
      <w:pgMar w:top="1134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65DF9"/>
    <w:rsid w:val="00087E62"/>
    <w:rsid w:val="000B6ACD"/>
    <w:rsid w:val="0010051C"/>
    <w:rsid w:val="00147360"/>
    <w:rsid w:val="00156485"/>
    <w:rsid w:val="001837E9"/>
    <w:rsid w:val="00196B89"/>
    <w:rsid w:val="001C5094"/>
    <w:rsid w:val="001C5B7E"/>
    <w:rsid w:val="001D2C40"/>
    <w:rsid w:val="001F1612"/>
    <w:rsid w:val="00221DBC"/>
    <w:rsid w:val="00283BD7"/>
    <w:rsid w:val="002C28A9"/>
    <w:rsid w:val="002E7D42"/>
    <w:rsid w:val="002F0DC7"/>
    <w:rsid w:val="002F0FE6"/>
    <w:rsid w:val="003335E0"/>
    <w:rsid w:val="00376BDD"/>
    <w:rsid w:val="003B4F72"/>
    <w:rsid w:val="003D71F9"/>
    <w:rsid w:val="003F1BE7"/>
    <w:rsid w:val="00463B84"/>
    <w:rsid w:val="004722FE"/>
    <w:rsid w:val="004857EA"/>
    <w:rsid w:val="00495E17"/>
    <w:rsid w:val="004B4FC9"/>
    <w:rsid w:val="004F7F2D"/>
    <w:rsid w:val="00571E6D"/>
    <w:rsid w:val="00585920"/>
    <w:rsid w:val="00585AF5"/>
    <w:rsid w:val="005E56ED"/>
    <w:rsid w:val="00617FAD"/>
    <w:rsid w:val="00620A5A"/>
    <w:rsid w:val="00620AA3"/>
    <w:rsid w:val="00645C50"/>
    <w:rsid w:val="00657D9C"/>
    <w:rsid w:val="00675E5D"/>
    <w:rsid w:val="00680DD7"/>
    <w:rsid w:val="006829C5"/>
    <w:rsid w:val="00685979"/>
    <w:rsid w:val="006A1826"/>
    <w:rsid w:val="006A1898"/>
    <w:rsid w:val="006A2BE2"/>
    <w:rsid w:val="006B1B66"/>
    <w:rsid w:val="006B6DE9"/>
    <w:rsid w:val="006D06C7"/>
    <w:rsid w:val="006D15C0"/>
    <w:rsid w:val="006D2E53"/>
    <w:rsid w:val="006F3E4D"/>
    <w:rsid w:val="007123A8"/>
    <w:rsid w:val="00772DDA"/>
    <w:rsid w:val="00787897"/>
    <w:rsid w:val="007878C4"/>
    <w:rsid w:val="00796389"/>
    <w:rsid w:val="007D14FF"/>
    <w:rsid w:val="007F423F"/>
    <w:rsid w:val="007F7C01"/>
    <w:rsid w:val="00853162"/>
    <w:rsid w:val="00876CEA"/>
    <w:rsid w:val="00880317"/>
    <w:rsid w:val="0088617E"/>
    <w:rsid w:val="00895526"/>
    <w:rsid w:val="00896C8E"/>
    <w:rsid w:val="008B182D"/>
    <w:rsid w:val="0090305D"/>
    <w:rsid w:val="00907B6B"/>
    <w:rsid w:val="009159EC"/>
    <w:rsid w:val="00940507"/>
    <w:rsid w:val="00941B72"/>
    <w:rsid w:val="00983740"/>
    <w:rsid w:val="009B1478"/>
    <w:rsid w:val="009B68BF"/>
    <w:rsid w:val="009C2191"/>
    <w:rsid w:val="009F516E"/>
    <w:rsid w:val="00A16782"/>
    <w:rsid w:val="00A26FD1"/>
    <w:rsid w:val="00A359E3"/>
    <w:rsid w:val="00A50914"/>
    <w:rsid w:val="00A542D6"/>
    <w:rsid w:val="00A67072"/>
    <w:rsid w:val="00A826DC"/>
    <w:rsid w:val="00A94296"/>
    <w:rsid w:val="00AB3E4D"/>
    <w:rsid w:val="00AC1D33"/>
    <w:rsid w:val="00B06CCE"/>
    <w:rsid w:val="00B15558"/>
    <w:rsid w:val="00B57139"/>
    <w:rsid w:val="00B67578"/>
    <w:rsid w:val="00B9152F"/>
    <w:rsid w:val="00BA1B08"/>
    <w:rsid w:val="00BF429F"/>
    <w:rsid w:val="00C149E8"/>
    <w:rsid w:val="00C36D08"/>
    <w:rsid w:val="00C52F3F"/>
    <w:rsid w:val="00C53CE2"/>
    <w:rsid w:val="00C55026"/>
    <w:rsid w:val="00C83479"/>
    <w:rsid w:val="00C862D9"/>
    <w:rsid w:val="00C91238"/>
    <w:rsid w:val="00C97E56"/>
    <w:rsid w:val="00CA174E"/>
    <w:rsid w:val="00CC641B"/>
    <w:rsid w:val="00CD0F16"/>
    <w:rsid w:val="00CD1415"/>
    <w:rsid w:val="00CE67E0"/>
    <w:rsid w:val="00D101EA"/>
    <w:rsid w:val="00D27C9D"/>
    <w:rsid w:val="00D317D0"/>
    <w:rsid w:val="00D878AD"/>
    <w:rsid w:val="00DD002C"/>
    <w:rsid w:val="00DF5316"/>
    <w:rsid w:val="00E02216"/>
    <w:rsid w:val="00E263DA"/>
    <w:rsid w:val="00E302DD"/>
    <w:rsid w:val="00E33055"/>
    <w:rsid w:val="00E61957"/>
    <w:rsid w:val="00E6335C"/>
    <w:rsid w:val="00E70A9C"/>
    <w:rsid w:val="00E755FC"/>
    <w:rsid w:val="00E94CAB"/>
    <w:rsid w:val="00EA0F68"/>
    <w:rsid w:val="00EB5A6B"/>
    <w:rsid w:val="00EC0771"/>
    <w:rsid w:val="00EE0B98"/>
    <w:rsid w:val="00F05540"/>
    <w:rsid w:val="00F23936"/>
    <w:rsid w:val="00F3077D"/>
    <w:rsid w:val="00F74D51"/>
    <w:rsid w:val="00F90CCD"/>
    <w:rsid w:val="00F9252B"/>
    <w:rsid w:val="00F92FE8"/>
    <w:rsid w:val="00FA4B0C"/>
    <w:rsid w:val="00FC061C"/>
    <w:rsid w:val="00FD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B6757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7578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paragraph" w:customStyle="1" w:styleId="ConsPlusNormal">
    <w:name w:val="ConsPlusNormal"/>
    <w:rsid w:val="00B6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_"/>
    <w:basedOn w:val="a0"/>
    <w:link w:val="10"/>
    <w:locked/>
    <w:rsid w:val="00B6757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7578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table" w:styleId="a4">
    <w:name w:val="Table Grid"/>
    <w:basedOn w:val="a1"/>
    <w:uiPriority w:val="59"/>
    <w:rsid w:val="008B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6319-B934-45F0-828E-0FA9E2F2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84</cp:revision>
  <cp:lastPrinted>2022-08-09T08:37:00Z</cp:lastPrinted>
  <dcterms:created xsi:type="dcterms:W3CDTF">2020-05-20T01:08:00Z</dcterms:created>
  <dcterms:modified xsi:type="dcterms:W3CDTF">2022-08-09T08:37:00Z</dcterms:modified>
</cp:coreProperties>
</file>